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1/04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Federico Da Fonsec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Institucion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Z3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